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53" w:rsidRPr="001A0740" w:rsidRDefault="00126653" w:rsidP="004358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b/>
          <w:sz w:val="24"/>
          <w:szCs w:val="24"/>
          <w:lang w:eastAsia="pl-PL"/>
        </w:rPr>
        <w:t>Załącznik nr 13 do Regulaminu ZFŚS</w:t>
      </w:r>
    </w:p>
    <w:p w:rsidR="00126653" w:rsidRPr="001A0740" w:rsidRDefault="00126653" w:rsidP="001266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6653" w:rsidRPr="001A0740" w:rsidRDefault="00126653" w:rsidP="001266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6653" w:rsidRPr="001A0740" w:rsidRDefault="00126653" w:rsidP="001266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6653" w:rsidRPr="001A0740" w:rsidRDefault="00126653" w:rsidP="001266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  <w:r w:rsidR="001A0740" w:rsidRPr="001A0740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1A0740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:rsidR="00126653" w:rsidRPr="001A0740" w:rsidRDefault="00126653" w:rsidP="001266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(pieczątka szkoły/placówki)</w:t>
      </w:r>
    </w:p>
    <w:p w:rsidR="00126653" w:rsidRPr="001A0740" w:rsidRDefault="00126653" w:rsidP="0012665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26653" w:rsidRPr="001A0740" w:rsidRDefault="00126653" w:rsidP="0012665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26653" w:rsidRPr="001A0740" w:rsidRDefault="00126653" w:rsidP="0012665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26653" w:rsidRPr="001A0740" w:rsidRDefault="00126653" w:rsidP="0012665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A</w:t>
      </w:r>
    </w:p>
    <w:p w:rsidR="00126653" w:rsidRPr="001A0740" w:rsidRDefault="00126653" w:rsidP="0012665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życzki na cele mieszkaniowe</w:t>
      </w:r>
    </w:p>
    <w:p w:rsidR="00126653" w:rsidRPr="001A0740" w:rsidRDefault="00126653" w:rsidP="0012665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26653" w:rsidRPr="001A0740" w:rsidRDefault="00126653" w:rsidP="001266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 xml:space="preserve">Zawarta w dniu .................................... pomiędzy ……………………………………………………. zwanym dalej „zakładem pracy”, w imieniu którego działa Dyrektor szkoły .............................................................. zwanym dalej </w:t>
      </w:r>
      <w:r w:rsidRPr="001A0740">
        <w:rPr>
          <w:rFonts w:ascii="Arial" w:eastAsia="Times New Roman" w:hAnsi="Arial" w:cs="Arial"/>
          <w:b/>
          <w:sz w:val="24"/>
          <w:szCs w:val="24"/>
          <w:lang w:eastAsia="pl-PL"/>
        </w:rPr>
        <w:t>„Pożyczkodawcą”</w:t>
      </w:r>
      <w:r w:rsidRPr="001A0740">
        <w:rPr>
          <w:rFonts w:ascii="Arial" w:eastAsia="Times New Roman" w:hAnsi="Arial" w:cs="Arial"/>
          <w:sz w:val="24"/>
          <w:szCs w:val="24"/>
          <w:lang w:eastAsia="pl-PL"/>
        </w:rPr>
        <w:t>, a Panią/Panem* .............................................................................</w:t>
      </w:r>
      <w:r w:rsidR="001A0740" w:rsidRPr="001A0740">
        <w:rPr>
          <w:rFonts w:ascii="Arial" w:eastAsia="Times New Roman" w:hAnsi="Arial" w:cs="Arial"/>
          <w:sz w:val="24"/>
          <w:szCs w:val="24"/>
          <w:lang w:eastAsia="pl-PL"/>
        </w:rPr>
        <w:t>, zamieszkałą/zamieszkałym* w …………….........</w:t>
      </w:r>
      <w:r w:rsidRPr="001A074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</w:t>
      </w:r>
    </w:p>
    <w:p w:rsidR="00126653" w:rsidRPr="004805D5" w:rsidRDefault="00126653" w:rsidP="004805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uprawnionym do korzystania ze świadczeń zakładowego funduszu świadczeń socjalnych na podstawie ........................................................................</w:t>
      </w:r>
      <w:r w:rsidR="004805D5"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  <w:r w:rsidRPr="004805D5">
        <w:rPr>
          <w:rFonts w:ascii="Arial" w:eastAsia="Times New Roman" w:hAnsi="Arial" w:cs="Arial"/>
          <w:sz w:val="24"/>
          <w:szCs w:val="24"/>
          <w:lang w:eastAsia="pl-PL"/>
        </w:rPr>
        <w:t>(wpisać charakter uprawnienia)</w:t>
      </w:r>
    </w:p>
    <w:p w:rsidR="00126653" w:rsidRPr="001A0740" w:rsidRDefault="00126653" w:rsidP="001A07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zwanym dalej „Pożyczkobiorcą”.</w:t>
      </w:r>
    </w:p>
    <w:p w:rsidR="00126653" w:rsidRPr="001A0740" w:rsidRDefault="00126653" w:rsidP="001A07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6653" w:rsidRPr="001A0740" w:rsidRDefault="00126653" w:rsidP="001A07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.</w:t>
      </w:r>
    </w:p>
    <w:p w:rsidR="00126653" w:rsidRPr="001A0740" w:rsidRDefault="00126653" w:rsidP="001A07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A0740" w:rsidRPr="001A0740" w:rsidRDefault="00126653" w:rsidP="001A07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Na podstawie decyzji z dnia ................................ roku Pożyczkodawc</w:t>
      </w:r>
      <w:r w:rsidR="001A0740" w:rsidRPr="001A0740">
        <w:rPr>
          <w:rFonts w:ascii="Arial" w:eastAsia="Times New Roman" w:hAnsi="Arial" w:cs="Arial"/>
          <w:sz w:val="24"/>
          <w:szCs w:val="24"/>
          <w:lang w:eastAsia="pl-PL"/>
        </w:rPr>
        <w:t xml:space="preserve">a przyznaje Pożyczkobiorcy </w:t>
      </w:r>
      <w:r w:rsidRPr="001A0740">
        <w:rPr>
          <w:rFonts w:ascii="Arial" w:eastAsia="Times New Roman" w:hAnsi="Arial" w:cs="Arial"/>
          <w:sz w:val="24"/>
          <w:szCs w:val="24"/>
          <w:lang w:eastAsia="pl-PL"/>
        </w:rPr>
        <w:t xml:space="preserve">ze środków Zakładowego Funduszu </w:t>
      </w:r>
      <w:r w:rsidR="001A0740" w:rsidRPr="001A0740">
        <w:rPr>
          <w:rFonts w:ascii="Arial" w:eastAsia="Times New Roman" w:hAnsi="Arial" w:cs="Arial"/>
          <w:sz w:val="24"/>
          <w:szCs w:val="24"/>
          <w:lang w:eastAsia="pl-PL"/>
        </w:rPr>
        <w:t xml:space="preserve">Świadczeń Socjalnych pożyczkę w </w:t>
      </w:r>
      <w:r w:rsidR="001A0740">
        <w:rPr>
          <w:rFonts w:ascii="Arial" w:eastAsia="Times New Roman" w:hAnsi="Arial" w:cs="Arial"/>
          <w:sz w:val="24"/>
          <w:szCs w:val="24"/>
          <w:lang w:eastAsia="pl-PL"/>
        </w:rPr>
        <w:t>kwocie ........</w:t>
      </w:r>
      <w:r w:rsidRPr="001A074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1A0740">
        <w:rPr>
          <w:rFonts w:ascii="Arial" w:eastAsia="Times New Roman" w:hAnsi="Arial" w:cs="Arial"/>
          <w:sz w:val="24"/>
          <w:szCs w:val="24"/>
          <w:lang w:eastAsia="pl-PL"/>
        </w:rPr>
        <w:t>.......zł (słownie:...........…………</w:t>
      </w:r>
      <w:r w:rsidRPr="001A0740">
        <w:rPr>
          <w:rFonts w:ascii="Arial" w:eastAsia="Times New Roman" w:hAnsi="Arial" w:cs="Arial"/>
          <w:sz w:val="24"/>
          <w:szCs w:val="24"/>
          <w:lang w:eastAsia="pl-PL"/>
        </w:rPr>
        <w:t>………………………), oprocentowaną w wysokości 3 % w skali roku, z przeznaczeniem na:……………………………………………………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.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 xml:space="preserve">Udzielona pożyczka podlega spłacie w .......... ratach miesięcznych po: I rata - ...............zł (słownie: </w:t>
      </w:r>
      <w:r w:rsidR="001A0740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Pr="001A0740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), kolejne raty - </w:t>
      </w:r>
      <w:r w:rsidR="001A0740">
        <w:rPr>
          <w:rFonts w:ascii="Arial" w:eastAsia="Times New Roman" w:hAnsi="Arial" w:cs="Arial"/>
          <w:sz w:val="24"/>
          <w:szCs w:val="24"/>
          <w:lang w:eastAsia="pl-PL"/>
        </w:rPr>
        <w:t>………….. zł każda (słownie: …………</w:t>
      </w:r>
      <w:r w:rsidRPr="001A074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).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Rozpoczęcie spłaty pożyczki następuje od dnia.............................................</w:t>
      </w:r>
    </w:p>
    <w:p w:rsidR="001A0740" w:rsidRDefault="001A0740" w:rsidP="004805D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A0740" w:rsidRDefault="001A0740" w:rsidP="004805D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D2C17" w:rsidRDefault="00CD2C17" w:rsidP="001A07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3.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Pożyczkobiorca upoważnia Pożyczkodawcę do potrącania należnych rat spłaty pożyczki zgodnie z § 2 niniejszej umowy z przysługującego mu wynagrodzenia za pracę bądź świadczeń z tytułu niezdolności do pracy z tyt</w:t>
      </w:r>
      <w:r w:rsidR="001A0740">
        <w:rPr>
          <w:rFonts w:ascii="Arial" w:eastAsia="Times New Roman" w:hAnsi="Arial" w:cs="Arial"/>
          <w:sz w:val="24"/>
          <w:szCs w:val="24"/>
          <w:lang w:eastAsia="pl-PL"/>
        </w:rPr>
        <w:t>ułu choroby poczynając ............................</w:t>
      </w:r>
      <w:r w:rsidR="001A0740"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.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 xml:space="preserve">W uzasadnionych przypadkach Pożyczkobiorca może wystąpić z wnioskiem o czasowe zawieszenie spłaty pożyczki bądź o rozłożenie spłaty pozostałej do spłacenia części pożyczki na większą liczbę rat. 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.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W szczególnych uzasadnionych przypadkach pożyczkobiorca może wystąpić z wnioskiem o umorzenie spłaty części pożyczki.</w:t>
      </w:r>
    </w:p>
    <w:p w:rsidR="001A0740" w:rsidRDefault="00126653" w:rsidP="001A07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6.</w:t>
      </w:r>
    </w:p>
    <w:p w:rsidR="001A0740" w:rsidRPr="001A0740" w:rsidRDefault="00126653" w:rsidP="001A0740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Pozostająca do spłacenia część pożyczki staje się natychmiast wymagana w przypadku :</w:t>
      </w:r>
    </w:p>
    <w:p w:rsidR="001A0740" w:rsidRPr="001A0740" w:rsidRDefault="00126653" w:rsidP="001A0740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porzucenia pracy przez pracownika,</w:t>
      </w:r>
    </w:p>
    <w:p w:rsidR="001A0740" w:rsidRPr="001A0740" w:rsidRDefault="00126653" w:rsidP="001A0740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rozwiązania z pracownikiem stosunku pracy w trybie art. 52 Kodeksu pracy.</w:t>
      </w:r>
    </w:p>
    <w:p w:rsidR="00126653" w:rsidRPr="001A0740" w:rsidRDefault="00126653" w:rsidP="001A0740">
      <w:pPr>
        <w:pStyle w:val="Akapitzlist"/>
        <w:numPr>
          <w:ilvl w:val="2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W pozostałych przypadkach rozwiązania umowy o pracę, spłata pożyczki następuje w terminach i ratach określonych w niniejszej umowie.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7.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Zmiana warunków określonych w umowie wymaga formy pisemnej pod rygorem nieważności.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8.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W sprawach nieuregulowanych umową stosuje się postanowienia regulaminu zakładowego funduszu świadczeń socjalnych oraz przepisy kodeksu cywilnego.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9.</w:t>
      </w:r>
    </w:p>
    <w:p w:rsidR="00126653" w:rsidRPr="001A0740" w:rsidRDefault="00126653" w:rsidP="001A07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Umowę sporządzono w dwóch jednobrzmiących egzemplarzach, po jednym dla każdej ze stron.</w:t>
      </w:r>
    </w:p>
    <w:p w:rsidR="00126653" w:rsidRPr="001A0740" w:rsidRDefault="00126653" w:rsidP="001266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6653" w:rsidRPr="001A0740" w:rsidRDefault="00126653" w:rsidP="004358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0740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  <w:r w:rsidR="00435823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="00435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35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35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A074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</w:t>
      </w:r>
    </w:p>
    <w:p w:rsidR="00126653" w:rsidRPr="004805D5" w:rsidRDefault="004805D5" w:rsidP="0043582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4805D5">
        <w:rPr>
          <w:rFonts w:ascii="Arial" w:eastAsia="Times New Roman" w:hAnsi="Arial" w:cs="Arial"/>
          <w:sz w:val="24"/>
          <w:szCs w:val="24"/>
          <w:lang w:eastAsia="pl-PL"/>
        </w:rPr>
        <w:t>(podpis Pożyczkobiorcy)</w:t>
      </w:r>
      <w:r w:rsidRPr="004805D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805D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805D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35823" w:rsidRPr="004805D5">
        <w:rPr>
          <w:rFonts w:ascii="Arial" w:eastAsia="Times New Roman" w:hAnsi="Arial" w:cs="Arial"/>
          <w:sz w:val="24"/>
          <w:szCs w:val="24"/>
          <w:lang w:eastAsia="pl-PL"/>
        </w:rPr>
        <w:t xml:space="preserve">(podpis </w:t>
      </w:r>
      <w:r w:rsidR="00126653" w:rsidRPr="004805D5">
        <w:rPr>
          <w:rFonts w:ascii="Arial" w:eastAsia="Times New Roman" w:hAnsi="Arial" w:cs="Arial"/>
          <w:sz w:val="24"/>
          <w:szCs w:val="24"/>
          <w:lang w:eastAsia="pl-PL"/>
        </w:rPr>
        <w:t>i pieczęć imienna Pożyczkodawcy</w:t>
      </w:r>
      <w:r w:rsidR="00126653" w:rsidRPr="004805D5">
        <w:rPr>
          <w:rFonts w:ascii="Arial" w:eastAsia="Times New Roman" w:hAnsi="Arial" w:cs="Arial"/>
          <w:sz w:val="20"/>
          <w:szCs w:val="24"/>
          <w:lang w:eastAsia="pl-PL"/>
        </w:rPr>
        <w:t>)</w:t>
      </w:r>
    </w:p>
    <w:p w:rsidR="00C1576F" w:rsidRPr="001A0740" w:rsidRDefault="00D25913">
      <w:pPr>
        <w:rPr>
          <w:rFonts w:ascii="Arial" w:hAnsi="Arial" w:cs="Arial"/>
          <w:sz w:val="24"/>
          <w:szCs w:val="24"/>
        </w:rPr>
      </w:pPr>
    </w:p>
    <w:sectPr w:rsidR="00C1576F" w:rsidRPr="001A07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13" w:rsidRDefault="00D25913" w:rsidP="00F21BD2">
      <w:pPr>
        <w:spacing w:after="0" w:line="240" w:lineRule="auto"/>
      </w:pPr>
      <w:r>
        <w:separator/>
      </w:r>
    </w:p>
  </w:endnote>
  <w:endnote w:type="continuationSeparator" w:id="0">
    <w:p w:rsidR="00D25913" w:rsidRDefault="00D25913" w:rsidP="00F2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D2" w:rsidRPr="00F21BD2" w:rsidRDefault="00F21BD2" w:rsidP="00F21BD2">
    <w:pPr>
      <w:tabs>
        <w:tab w:val="center" w:pos="4535"/>
        <w:tab w:val="right" w:pos="9071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pPr>
    <w:r w:rsidRPr="00F21BD2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>Regulamin Zakładowego Funduszu Świadczeń Socjalnych</w:t>
    </w:r>
  </w:p>
  <w:p w:rsidR="00F21BD2" w:rsidRDefault="00F21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13" w:rsidRDefault="00D25913" w:rsidP="00F21BD2">
      <w:pPr>
        <w:spacing w:after="0" w:line="240" w:lineRule="auto"/>
      </w:pPr>
      <w:r>
        <w:separator/>
      </w:r>
    </w:p>
  </w:footnote>
  <w:footnote w:type="continuationSeparator" w:id="0">
    <w:p w:rsidR="00D25913" w:rsidRDefault="00D25913" w:rsidP="00F2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D2" w:rsidRPr="00F21BD2" w:rsidRDefault="00F21BD2" w:rsidP="00F21B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pl-PL"/>
      </w:rPr>
    </w:pPr>
    <w:r w:rsidRPr="00F21BD2">
      <w:rPr>
        <w:rFonts w:ascii="Times New Roman" w:eastAsia="Times New Roman" w:hAnsi="Times New Roman" w:cs="Times New Roman"/>
        <w:lang w:eastAsia="pl-PL"/>
      </w:rPr>
      <w:t>Branżowa Szkoła I stopnia w Radlinie</w:t>
    </w:r>
  </w:p>
  <w:p w:rsidR="00F21BD2" w:rsidRDefault="00F21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B4BE0"/>
    <w:multiLevelType w:val="hybridMultilevel"/>
    <w:tmpl w:val="29BED1F8"/>
    <w:lvl w:ilvl="0" w:tplc="9BBAB0C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5E6E6103"/>
    <w:multiLevelType w:val="hybridMultilevel"/>
    <w:tmpl w:val="E2AC6E94"/>
    <w:lvl w:ilvl="0" w:tplc="B0D096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75F7834"/>
    <w:multiLevelType w:val="hybridMultilevel"/>
    <w:tmpl w:val="0A2EE0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06660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53"/>
    <w:rsid w:val="00126653"/>
    <w:rsid w:val="001A0740"/>
    <w:rsid w:val="002C18E1"/>
    <w:rsid w:val="002F3914"/>
    <w:rsid w:val="00435823"/>
    <w:rsid w:val="004805D5"/>
    <w:rsid w:val="00674B55"/>
    <w:rsid w:val="0094534D"/>
    <w:rsid w:val="00CD2C17"/>
    <w:rsid w:val="00D25913"/>
    <w:rsid w:val="00E8625B"/>
    <w:rsid w:val="00F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FDCD"/>
  <w15:chartTrackingRefBased/>
  <w15:docId w15:val="{D2FC1380-264F-44CF-AAC1-35E98CA4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BD2"/>
  </w:style>
  <w:style w:type="paragraph" w:styleId="Stopka">
    <w:name w:val="footer"/>
    <w:basedOn w:val="Normalny"/>
    <w:link w:val="StopkaZnak"/>
    <w:uiPriority w:val="99"/>
    <w:unhideWhenUsed/>
    <w:rsid w:val="00F21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BD2"/>
  </w:style>
  <w:style w:type="paragraph" w:styleId="Akapitzlist">
    <w:name w:val="List Paragraph"/>
    <w:basedOn w:val="Normalny"/>
    <w:uiPriority w:val="34"/>
    <w:qFormat/>
    <w:rsid w:val="001A0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F5D6-9365-42D3-856E-D9283B50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tuła Agata</dc:creator>
  <cp:keywords/>
  <dc:description/>
  <cp:lastModifiedBy>Skatuła Agata</cp:lastModifiedBy>
  <cp:revision>6</cp:revision>
  <dcterms:created xsi:type="dcterms:W3CDTF">2021-11-30T12:28:00Z</dcterms:created>
  <dcterms:modified xsi:type="dcterms:W3CDTF">2021-11-30T14:20:00Z</dcterms:modified>
</cp:coreProperties>
</file>